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D5D1D">
        <w:trPr>
          <w:cantSplit/>
          <w:trHeight w:val="654"/>
        </w:trPr>
        <w:tc>
          <w:tcPr>
            <w:tcW w:w="3126" w:type="dxa"/>
            <w:vMerge w:val="restart"/>
            <w:shd w:val="clear" w:color="auto" w:fill="auto"/>
          </w:tcPr>
          <w:p w:rsidR="00DD5D1D" w:rsidRPr="003A107C" w:rsidRDefault="00DD5D1D" w:rsidP="00DD5D1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DD5D1D" w:rsidRDefault="00D93825" w:rsidP="00DD5D1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D5D1D" w:rsidRDefault="00DD5D1D" w:rsidP="006D3E67">
            <w:pPr>
              <w:ind w:left="-61"/>
              <w:jc w:val="center"/>
            </w:pPr>
          </w:p>
        </w:tc>
      </w:tr>
      <w:tr w:rsidR="00DD5D1D" w:rsidTr="00904AFD">
        <w:trPr>
          <w:cantSplit/>
          <w:trHeight w:val="80"/>
        </w:trPr>
        <w:tc>
          <w:tcPr>
            <w:tcW w:w="3126" w:type="dxa"/>
            <w:vMerge/>
            <w:shd w:val="clear" w:color="auto" w:fill="auto"/>
            <w:vAlign w:val="center"/>
          </w:tcPr>
          <w:p w:rsidR="00DD5D1D" w:rsidRDefault="00DD5D1D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:rsidR="00DD5D1D" w:rsidRPr="00BE104B" w:rsidRDefault="00DD5D1D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DD5D1D" w:rsidRPr="006D3E67" w:rsidRDefault="00DD5D1D" w:rsidP="00DD5D1D">
            <w:pPr>
              <w:jc w:val="center"/>
              <w:rPr>
                <w:sz w:val="28"/>
                <w:szCs w:val="28"/>
              </w:rPr>
            </w:pPr>
          </w:p>
        </w:tc>
      </w:tr>
      <w:tr w:rsidR="00DD5D1D" w:rsidTr="00904AFD">
        <w:trPr>
          <w:trHeight w:val="3825"/>
        </w:trPr>
        <w:tc>
          <w:tcPr>
            <w:tcW w:w="10385" w:type="dxa"/>
            <w:gridSpan w:val="3"/>
            <w:shd w:val="clear" w:color="auto" w:fill="auto"/>
          </w:tcPr>
          <w:p w:rsidR="00860EBE" w:rsidRDefault="00860EBE" w:rsidP="00D274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  <w:r w:rsidR="0017042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РДЫМОВСКОГО ГОРОДСКОГО ПОСЕЛЕНИЯ</w:t>
            </w:r>
          </w:p>
          <w:p w:rsidR="00860EBE" w:rsidRDefault="00860EBE" w:rsidP="00D2742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7E2B87" w:rsidRDefault="007E2B87" w:rsidP="007E2B87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C83" w:rsidRPr="007E2B87" w:rsidRDefault="007E2B87" w:rsidP="007E2B87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B87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17042A" w:rsidRDefault="00CC29E6" w:rsidP="0017042A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15.11.2019                                                                                                  </w:t>
            </w:r>
            <w:r w:rsidR="0017042A">
              <w:rPr>
                <w:rFonts w:ascii="Times New Roman" w:hAnsi="Times New Roman"/>
                <w:b/>
                <w:bCs/>
                <w:sz w:val="28"/>
                <w:szCs w:val="28"/>
              </w:rPr>
              <w:t>№ Ре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0007</w:t>
            </w:r>
          </w:p>
          <w:p w:rsidR="0017042A" w:rsidRPr="00F428D7" w:rsidRDefault="0017042A" w:rsidP="0017042A">
            <w:pPr>
              <w:pStyle w:val="1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Ind w:w="2" w:type="dxa"/>
              <w:tblLayout w:type="fixed"/>
              <w:tblLook w:val="0000"/>
            </w:tblPr>
            <w:tblGrid>
              <w:gridCol w:w="4479"/>
            </w:tblGrid>
            <w:tr w:rsidR="0017042A" w:rsidRPr="00F428D7" w:rsidTr="00760BBF">
              <w:trPr>
                <w:trHeight w:val="835"/>
              </w:trPr>
              <w:tc>
                <w:tcPr>
                  <w:tcW w:w="4479" w:type="dxa"/>
                </w:tcPr>
                <w:p w:rsidR="0017042A" w:rsidRPr="00F428D7" w:rsidRDefault="002C7322" w:rsidP="00760BBF">
                  <w:pPr>
                    <w:pStyle w:val="10"/>
                    <w:snapToGri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формировании постоянных Комиссий Совета депутатов Кардымовского городского поселения Кардымовского района Смоленской области</w:t>
                  </w:r>
                </w:p>
              </w:tc>
            </w:tr>
          </w:tbl>
          <w:p w:rsidR="009033A8" w:rsidRPr="009033A8" w:rsidRDefault="009033A8" w:rsidP="009033A8"/>
        </w:tc>
      </w:tr>
    </w:tbl>
    <w:p w:rsidR="009A7037" w:rsidRDefault="009A7037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b/>
          <w:sz w:val="28"/>
          <w:szCs w:val="28"/>
        </w:rPr>
      </w:pPr>
    </w:p>
    <w:p w:rsidR="002C7322" w:rsidRDefault="002C7322" w:rsidP="002C732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9 статьи 20 Устава муниципального образования Кардымовского городского поселения Кардымовского района Смоленской области Совет депутатов Кардымовского городского поселения Кардымовского района Смоленской области</w:t>
      </w:r>
    </w:p>
    <w:p w:rsidR="002C7322" w:rsidRPr="00801F77" w:rsidRDefault="002C7322" w:rsidP="002C7322">
      <w:pPr>
        <w:autoSpaceDE w:val="0"/>
        <w:ind w:firstLine="709"/>
        <w:jc w:val="both"/>
        <w:rPr>
          <w:sz w:val="28"/>
          <w:szCs w:val="28"/>
        </w:rPr>
      </w:pPr>
    </w:p>
    <w:p w:rsidR="002C7322" w:rsidRDefault="002C7322" w:rsidP="002C7322">
      <w:pPr>
        <w:autoSpaceDE w:val="0"/>
        <w:ind w:firstLine="709"/>
        <w:jc w:val="both"/>
        <w:rPr>
          <w:b/>
          <w:sz w:val="28"/>
          <w:szCs w:val="28"/>
        </w:rPr>
      </w:pPr>
      <w:r w:rsidRPr="001954A3">
        <w:rPr>
          <w:b/>
          <w:sz w:val="28"/>
          <w:szCs w:val="28"/>
        </w:rPr>
        <w:t>Р Е Ш И Л:</w:t>
      </w:r>
    </w:p>
    <w:p w:rsidR="002C7322" w:rsidRPr="001954A3" w:rsidRDefault="002C7322" w:rsidP="002C7322">
      <w:pPr>
        <w:autoSpaceDE w:val="0"/>
        <w:ind w:firstLine="709"/>
        <w:jc w:val="both"/>
        <w:rPr>
          <w:sz w:val="28"/>
          <w:szCs w:val="28"/>
        </w:rPr>
      </w:pPr>
    </w:p>
    <w:p w:rsidR="002C7322" w:rsidRDefault="002C7322" w:rsidP="002C7322">
      <w:pPr>
        <w:autoSpaceDE w:val="0"/>
        <w:ind w:firstLine="709"/>
        <w:jc w:val="both"/>
        <w:rPr>
          <w:sz w:val="28"/>
          <w:szCs w:val="28"/>
        </w:rPr>
      </w:pPr>
      <w:r w:rsidRPr="001954A3">
        <w:rPr>
          <w:sz w:val="28"/>
          <w:szCs w:val="28"/>
        </w:rPr>
        <w:t xml:space="preserve">1. </w:t>
      </w:r>
      <w:r>
        <w:rPr>
          <w:sz w:val="28"/>
          <w:szCs w:val="28"/>
        </w:rPr>
        <w:t>Сформировать следующие постоянные комиссии Совета депутатов Кардымовского городского поселения Кардымовского городского поселения Кардымовского района Смоленской области:</w:t>
      </w:r>
    </w:p>
    <w:p w:rsidR="002C7322" w:rsidRDefault="002C7322" w:rsidP="002C732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миссия по бюджету, финансам и вопросам муниципального имущества;</w:t>
      </w:r>
    </w:p>
    <w:p w:rsidR="002C7322" w:rsidRDefault="002C7322" w:rsidP="002C732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миссия по жилищно-коммунальным вопросам и благоустройству;</w:t>
      </w:r>
    </w:p>
    <w:p w:rsidR="002C7322" w:rsidRDefault="002C7322" w:rsidP="002C732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миссия по социально-бытовым вопросам: торговли, культуры и спорта.</w:t>
      </w:r>
    </w:p>
    <w:p w:rsidR="002C7322" w:rsidRDefault="002C7322" w:rsidP="002C732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постоянных комиссий Совета депутатов Кардымовского городского поселения Кардымовского района Смоленской области согласно приложению.</w:t>
      </w:r>
    </w:p>
    <w:p w:rsidR="002C7322" w:rsidRDefault="002C7322" w:rsidP="002C7322">
      <w:pPr>
        <w:autoSpaceDE w:val="0"/>
        <w:ind w:firstLine="709"/>
        <w:jc w:val="both"/>
        <w:rPr>
          <w:sz w:val="28"/>
          <w:szCs w:val="28"/>
        </w:rPr>
      </w:pPr>
    </w:p>
    <w:p w:rsidR="002C7322" w:rsidRDefault="002C7322" w:rsidP="002C7322">
      <w:pPr>
        <w:pStyle w:val="11"/>
        <w:ind w:left="-284"/>
        <w:jc w:val="both"/>
        <w:rPr>
          <w:rFonts w:ascii="Times New Roman" w:hAnsi="Times New Roman"/>
          <w:sz w:val="28"/>
          <w:szCs w:val="28"/>
        </w:rPr>
      </w:pPr>
    </w:p>
    <w:p w:rsidR="002C7322" w:rsidRDefault="002C7322" w:rsidP="002C7322">
      <w:pPr>
        <w:pStyle w:val="11"/>
        <w:ind w:left="-284"/>
        <w:jc w:val="both"/>
        <w:rPr>
          <w:rFonts w:ascii="Times New Roman" w:hAnsi="Times New Roman"/>
          <w:sz w:val="28"/>
          <w:szCs w:val="28"/>
        </w:rPr>
      </w:pPr>
    </w:p>
    <w:p w:rsidR="002C7322" w:rsidRP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C7322" w:rsidRP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2C732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2C7322" w:rsidRP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2C7322">
        <w:rPr>
          <w:rFonts w:ascii="Times New Roman" w:hAnsi="Times New Roman"/>
          <w:b/>
          <w:sz w:val="28"/>
          <w:szCs w:val="28"/>
        </w:rPr>
        <w:t>Кардымовского городского поселения</w:t>
      </w:r>
    </w:p>
    <w:p w:rsid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2C7322">
        <w:rPr>
          <w:rFonts w:ascii="Times New Roman" w:hAnsi="Times New Roman"/>
          <w:b/>
          <w:sz w:val="28"/>
          <w:szCs w:val="28"/>
        </w:rPr>
        <w:t>Кардымовского района Смоленской области</w:t>
      </w:r>
      <w:r w:rsidRPr="00500E3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/>
          <w:sz w:val="28"/>
          <w:szCs w:val="28"/>
        </w:rPr>
        <w:t>А.В. Голубых</w:t>
      </w:r>
    </w:p>
    <w:p w:rsid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C7322" w:rsidRPr="00D17993" w:rsidRDefault="002C7322" w:rsidP="002C7322">
      <w:pPr>
        <w:pStyle w:val="11"/>
        <w:ind w:left="6804"/>
        <w:rPr>
          <w:rFonts w:ascii="Times New Roman" w:hAnsi="Times New Roman"/>
          <w:sz w:val="24"/>
          <w:szCs w:val="24"/>
        </w:rPr>
      </w:pPr>
      <w:r w:rsidRPr="00D17993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C7322" w:rsidRPr="00D17993" w:rsidRDefault="002C7322" w:rsidP="002C7322">
      <w:pPr>
        <w:pStyle w:val="11"/>
        <w:ind w:left="6804"/>
        <w:rPr>
          <w:rFonts w:ascii="Times New Roman" w:hAnsi="Times New Roman"/>
          <w:sz w:val="24"/>
          <w:szCs w:val="24"/>
        </w:rPr>
      </w:pPr>
      <w:r w:rsidRPr="00D17993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2C7322" w:rsidRDefault="002C7322" w:rsidP="002C7322">
      <w:pPr>
        <w:pStyle w:val="11"/>
        <w:ind w:left="6804"/>
        <w:rPr>
          <w:rFonts w:ascii="Times New Roman" w:hAnsi="Times New Roman"/>
          <w:sz w:val="24"/>
          <w:szCs w:val="24"/>
        </w:rPr>
      </w:pPr>
      <w:r w:rsidRPr="00D17993">
        <w:rPr>
          <w:rFonts w:ascii="Times New Roman" w:hAnsi="Times New Roman"/>
          <w:sz w:val="24"/>
          <w:szCs w:val="24"/>
        </w:rPr>
        <w:t xml:space="preserve">Кардымовского городского </w:t>
      </w:r>
    </w:p>
    <w:p w:rsidR="002C7322" w:rsidRPr="00D17993" w:rsidRDefault="002C7322" w:rsidP="00CC29E6">
      <w:pPr>
        <w:pStyle w:val="11"/>
        <w:ind w:left="6804"/>
        <w:rPr>
          <w:rFonts w:ascii="Times New Roman" w:hAnsi="Times New Roman"/>
          <w:sz w:val="24"/>
          <w:szCs w:val="24"/>
        </w:rPr>
      </w:pPr>
      <w:r w:rsidRPr="00D17993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7993">
        <w:rPr>
          <w:rFonts w:ascii="Times New Roman" w:hAnsi="Times New Roman"/>
          <w:sz w:val="24"/>
          <w:szCs w:val="24"/>
        </w:rPr>
        <w:t xml:space="preserve">Кардымовского района </w:t>
      </w:r>
      <w:r w:rsidR="00CC29E6">
        <w:rPr>
          <w:rFonts w:ascii="Times New Roman" w:hAnsi="Times New Roman"/>
          <w:sz w:val="24"/>
          <w:szCs w:val="24"/>
        </w:rPr>
        <w:t xml:space="preserve"> </w:t>
      </w:r>
      <w:r w:rsidRPr="00D17993">
        <w:rPr>
          <w:rFonts w:ascii="Times New Roman" w:hAnsi="Times New Roman"/>
          <w:sz w:val="24"/>
          <w:szCs w:val="24"/>
        </w:rPr>
        <w:t>Смоленской области</w:t>
      </w:r>
    </w:p>
    <w:p w:rsidR="002C7322" w:rsidRPr="00CC29E6" w:rsidRDefault="002C7322" w:rsidP="002C7322">
      <w:pPr>
        <w:pStyle w:val="11"/>
        <w:ind w:left="6804"/>
        <w:rPr>
          <w:rFonts w:ascii="Times New Roman" w:hAnsi="Times New Roman"/>
          <w:sz w:val="24"/>
          <w:szCs w:val="24"/>
          <w:lang w:val="en-US"/>
        </w:rPr>
      </w:pPr>
      <w:r w:rsidRPr="00D17993">
        <w:rPr>
          <w:rFonts w:ascii="Times New Roman" w:hAnsi="Times New Roman"/>
          <w:sz w:val="24"/>
          <w:szCs w:val="24"/>
        </w:rPr>
        <w:t xml:space="preserve">от </w:t>
      </w:r>
      <w:r w:rsidR="00CC29E6">
        <w:rPr>
          <w:rFonts w:ascii="Times New Roman" w:hAnsi="Times New Roman"/>
          <w:sz w:val="24"/>
          <w:szCs w:val="24"/>
        </w:rPr>
        <w:t>15.11.2019 №</w:t>
      </w:r>
      <w:r w:rsidR="00CC29E6">
        <w:rPr>
          <w:rFonts w:ascii="Times New Roman" w:hAnsi="Times New Roman"/>
          <w:sz w:val="24"/>
          <w:szCs w:val="24"/>
          <w:lang w:val="en-US"/>
        </w:rPr>
        <w:t>Pe-00007</w:t>
      </w:r>
    </w:p>
    <w:p w:rsidR="002C7322" w:rsidRPr="00D17993" w:rsidRDefault="002C7322" w:rsidP="002C7322">
      <w:pPr>
        <w:pStyle w:val="11"/>
        <w:rPr>
          <w:rFonts w:ascii="Times New Roman" w:hAnsi="Times New Roman"/>
          <w:sz w:val="24"/>
          <w:szCs w:val="24"/>
        </w:rPr>
      </w:pPr>
    </w:p>
    <w:p w:rsidR="002C7322" w:rsidRDefault="002C7322" w:rsidP="002C7322">
      <w:pPr>
        <w:pStyle w:val="11"/>
        <w:ind w:left="-284"/>
        <w:rPr>
          <w:rFonts w:ascii="Times New Roman" w:hAnsi="Times New Roman"/>
          <w:b/>
          <w:sz w:val="28"/>
          <w:szCs w:val="28"/>
        </w:rPr>
      </w:pPr>
    </w:p>
    <w:p w:rsidR="002C7322" w:rsidRDefault="002C7322" w:rsidP="002C7322">
      <w:pPr>
        <w:pStyle w:val="11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ПОСТОЯННЫХ КОМИССИЙ</w:t>
      </w:r>
      <w:r>
        <w:rPr>
          <w:rFonts w:ascii="Times New Roman" w:hAnsi="Times New Roman"/>
          <w:b/>
          <w:sz w:val="28"/>
          <w:szCs w:val="28"/>
        </w:rPr>
        <w:tab/>
        <w:t xml:space="preserve"> СОВЕТА ДЕПУТАТОВ КАРДЫМОВСКОГО ГОРОДСКОГО ПОСЕЛЕНИЯ КАРДЫМОВСКОГО РАЙОНА СМОЛЕНСКОЙ ОБЛАСТИ</w:t>
      </w:r>
    </w:p>
    <w:p w:rsidR="002C7322" w:rsidRDefault="002C7322" w:rsidP="002C7322">
      <w:pPr>
        <w:pStyle w:val="11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миссия по бюджету, финансам и вопросам муниципального имущества:</w:t>
      </w: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29E6">
        <w:rPr>
          <w:rFonts w:ascii="Times New Roman" w:hAnsi="Times New Roman"/>
          <w:sz w:val="28"/>
          <w:szCs w:val="28"/>
        </w:rPr>
        <w:t>Азаренкова  Валентина Владимировна</w:t>
      </w: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кова Елена Владимировна</w:t>
      </w: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гутина Людмила Александровна</w:t>
      </w: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иссия по жилищно-коммунальным вопросам и благоустройству:</w:t>
      </w: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удникова Анастасия Олеговна </w:t>
      </w: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зарев Александр Алексеевич</w:t>
      </w: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азиев </w:t>
      </w:r>
      <w:r w:rsidR="00D56530">
        <w:rPr>
          <w:rFonts w:ascii="Times New Roman" w:hAnsi="Times New Roman"/>
          <w:sz w:val="28"/>
          <w:szCs w:val="28"/>
        </w:rPr>
        <w:t>Сакит Гусу оглы</w:t>
      </w: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миссия по социально – бытовым вопросам: торговли, культуры и спорта:</w:t>
      </w: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</w:p>
    <w:p w:rsidR="002C7322" w:rsidRPr="00CC29E6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29E6">
        <w:rPr>
          <w:rFonts w:ascii="Times New Roman" w:hAnsi="Times New Roman"/>
          <w:sz w:val="28"/>
          <w:szCs w:val="28"/>
        </w:rPr>
        <w:t>Брындина Юлия Михайловна</w:t>
      </w:r>
    </w:p>
    <w:p w:rsidR="002C7322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цко Наталия Сергеевна</w:t>
      </w:r>
    </w:p>
    <w:p w:rsidR="002C7322" w:rsidRPr="00580ECE" w:rsidRDefault="002C7322" w:rsidP="002C7322">
      <w:pPr>
        <w:pStyle w:val="11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6530">
        <w:rPr>
          <w:rFonts w:ascii="Times New Roman" w:hAnsi="Times New Roman"/>
          <w:sz w:val="28"/>
          <w:szCs w:val="28"/>
        </w:rPr>
        <w:t>Рыжиков Илья Сергеевич</w:t>
      </w:r>
    </w:p>
    <w:p w:rsid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C7322" w:rsidRPr="00D17993" w:rsidRDefault="002C7322" w:rsidP="002C7322">
      <w:pPr>
        <w:pStyle w:val="11"/>
        <w:ind w:left="-284"/>
        <w:jc w:val="both"/>
        <w:rPr>
          <w:rFonts w:ascii="Times New Roman" w:hAnsi="Times New Roman"/>
          <w:sz w:val="24"/>
          <w:szCs w:val="24"/>
        </w:rPr>
      </w:pPr>
    </w:p>
    <w:p w:rsid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C7322" w:rsidRDefault="002C7322" w:rsidP="002C7322">
      <w:pPr>
        <w:pStyle w:val="11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D17993" w:rsidRPr="00D17993" w:rsidRDefault="00D17993" w:rsidP="002C7322">
      <w:pPr>
        <w:autoSpaceDE w:val="0"/>
        <w:ind w:firstLine="709"/>
        <w:jc w:val="both"/>
        <w:rPr>
          <w:sz w:val="24"/>
          <w:szCs w:val="24"/>
        </w:rPr>
      </w:pPr>
    </w:p>
    <w:sectPr w:rsidR="00D17993" w:rsidRPr="00D17993" w:rsidSect="00801F77">
      <w:headerReference w:type="even" r:id="rId9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9E" w:rsidRDefault="00071B9E">
      <w:r>
        <w:separator/>
      </w:r>
    </w:p>
  </w:endnote>
  <w:endnote w:type="continuationSeparator" w:id="1">
    <w:p w:rsidR="00071B9E" w:rsidRDefault="00071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9E" w:rsidRDefault="00071B9E">
      <w:r>
        <w:separator/>
      </w:r>
    </w:p>
  </w:footnote>
  <w:footnote w:type="continuationSeparator" w:id="1">
    <w:p w:rsidR="00071B9E" w:rsidRDefault="00071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B46BBE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8B"/>
    <w:rsid w:val="00007E8B"/>
    <w:rsid w:val="000103E8"/>
    <w:rsid w:val="00031B39"/>
    <w:rsid w:val="00032156"/>
    <w:rsid w:val="00033F54"/>
    <w:rsid w:val="00043C2A"/>
    <w:rsid w:val="0005543A"/>
    <w:rsid w:val="00057A3A"/>
    <w:rsid w:val="00063CEF"/>
    <w:rsid w:val="0006627E"/>
    <w:rsid w:val="00071B9E"/>
    <w:rsid w:val="00073A66"/>
    <w:rsid w:val="00077459"/>
    <w:rsid w:val="000815CE"/>
    <w:rsid w:val="0008297E"/>
    <w:rsid w:val="0008364E"/>
    <w:rsid w:val="000877CD"/>
    <w:rsid w:val="00092359"/>
    <w:rsid w:val="00092CD4"/>
    <w:rsid w:val="000942F7"/>
    <w:rsid w:val="00096D34"/>
    <w:rsid w:val="00096D7C"/>
    <w:rsid w:val="00097B85"/>
    <w:rsid w:val="000A156E"/>
    <w:rsid w:val="000A6DBB"/>
    <w:rsid w:val="000A79FC"/>
    <w:rsid w:val="000B2DCC"/>
    <w:rsid w:val="000B314E"/>
    <w:rsid w:val="000B5641"/>
    <w:rsid w:val="000B64D8"/>
    <w:rsid w:val="000D5C89"/>
    <w:rsid w:val="000E22BA"/>
    <w:rsid w:val="000E7363"/>
    <w:rsid w:val="000F29B6"/>
    <w:rsid w:val="000F4636"/>
    <w:rsid w:val="001005B1"/>
    <w:rsid w:val="00100A3F"/>
    <w:rsid w:val="0010506C"/>
    <w:rsid w:val="0010540D"/>
    <w:rsid w:val="001102DC"/>
    <w:rsid w:val="001114EB"/>
    <w:rsid w:val="001135DB"/>
    <w:rsid w:val="00113F8F"/>
    <w:rsid w:val="001226EE"/>
    <w:rsid w:val="0012515F"/>
    <w:rsid w:val="00135F02"/>
    <w:rsid w:val="001372CF"/>
    <w:rsid w:val="0014004C"/>
    <w:rsid w:val="00140661"/>
    <w:rsid w:val="00145858"/>
    <w:rsid w:val="00145A7A"/>
    <w:rsid w:val="001465BC"/>
    <w:rsid w:val="001476F1"/>
    <w:rsid w:val="00150C1F"/>
    <w:rsid w:val="00152460"/>
    <w:rsid w:val="0015599F"/>
    <w:rsid w:val="00162F3F"/>
    <w:rsid w:val="001677C3"/>
    <w:rsid w:val="0017042A"/>
    <w:rsid w:val="0017404F"/>
    <w:rsid w:val="00176664"/>
    <w:rsid w:val="001770FE"/>
    <w:rsid w:val="00192A28"/>
    <w:rsid w:val="00194D0A"/>
    <w:rsid w:val="001A3898"/>
    <w:rsid w:val="001C3AC8"/>
    <w:rsid w:val="001C7CCE"/>
    <w:rsid w:val="001D0264"/>
    <w:rsid w:val="001D58AB"/>
    <w:rsid w:val="001D7D01"/>
    <w:rsid w:val="001E2691"/>
    <w:rsid w:val="001E31A1"/>
    <w:rsid w:val="001E3DCE"/>
    <w:rsid w:val="001F1995"/>
    <w:rsid w:val="001F1A20"/>
    <w:rsid w:val="001F532C"/>
    <w:rsid w:val="0020157D"/>
    <w:rsid w:val="00203BDE"/>
    <w:rsid w:val="00205806"/>
    <w:rsid w:val="0020669A"/>
    <w:rsid w:val="00216894"/>
    <w:rsid w:val="0022378E"/>
    <w:rsid w:val="00227B7C"/>
    <w:rsid w:val="00233320"/>
    <w:rsid w:val="00235DDC"/>
    <w:rsid w:val="00240799"/>
    <w:rsid w:val="002436B5"/>
    <w:rsid w:val="002504E1"/>
    <w:rsid w:val="0025336F"/>
    <w:rsid w:val="00261CD9"/>
    <w:rsid w:val="00264327"/>
    <w:rsid w:val="00280949"/>
    <w:rsid w:val="00283613"/>
    <w:rsid w:val="00287041"/>
    <w:rsid w:val="00294E85"/>
    <w:rsid w:val="002952F1"/>
    <w:rsid w:val="002A39B3"/>
    <w:rsid w:val="002B108A"/>
    <w:rsid w:val="002B460A"/>
    <w:rsid w:val="002B78F2"/>
    <w:rsid w:val="002C7124"/>
    <w:rsid w:val="002C7322"/>
    <w:rsid w:val="002D3524"/>
    <w:rsid w:val="002D4DB0"/>
    <w:rsid w:val="002D57EB"/>
    <w:rsid w:val="002D6020"/>
    <w:rsid w:val="002E4D99"/>
    <w:rsid w:val="002E5010"/>
    <w:rsid w:val="002E7EC9"/>
    <w:rsid w:val="002F2848"/>
    <w:rsid w:val="002F4053"/>
    <w:rsid w:val="00316CDC"/>
    <w:rsid w:val="00322EFE"/>
    <w:rsid w:val="003328E4"/>
    <w:rsid w:val="00335FF8"/>
    <w:rsid w:val="0033779D"/>
    <w:rsid w:val="00344247"/>
    <w:rsid w:val="00350BA4"/>
    <w:rsid w:val="00356287"/>
    <w:rsid w:val="003609EB"/>
    <w:rsid w:val="00363C3F"/>
    <w:rsid w:val="00371581"/>
    <w:rsid w:val="0038290C"/>
    <w:rsid w:val="00386DCB"/>
    <w:rsid w:val="003911B8"/>
    <w:rsid w:val="0039461D"/>
    <w:rsid w:val="003A0750"/>
    <w:rsid w:val="003A0B2C"/>
    <w:rsid w:val="003A3F2C"/>
    <w:rsid w:val="003A5385"/>
    <w:rsid w:val="003D59DC"/>
    <w:rsid w:val="003E3379"/>
    <w:rsid w:val="003E3569"/>
    <w:rsid w:val="003E3C31"/>
    <w:rsid w:val="003E71E3"/>
    <w:rsid w:val="0040528C"/>
    <w:rsid w:val="0040597C"/>
    <w:rsid w:val="00410F98"/>
    <w:rsid w:val="004119F9"/>
    <w:rsid w:val="00414178"/>
    <w:rsid w:val="0041608B"/>
    <w:rsid w:val="004175F0"/>
    <w:rsid w:val="00421BBA"/>
    <w:rsid w:val="0042765F"/>
    <w:rsid w:val="00430222"/>
    <w:rsid w:val="004305BA"/>
    <w:rsid w:val="00434734"/>
    <w:rsid w:val="00434E8B"/>
    <w:rsid w:val="00440B33"/>
    <w:rsid w:val="00446362"/>
    <w:rsid w:val="00447914"/>
    <w:rsid w:val="0045207A"/>
    <w:rsid w:val="00454EFF"/>
    <w:rsid w:val="00457583"/>
    <w:rsid w:val="0046018F"/>
    <w:rsid w:val="00460B92"/>
    <w:rsid w:val="0047344C"/>
    <w:rsid w:val="00476857"/>
    <w:rsid w:val="0048655D"/>
    <w:rsid w:val="00486684"/>
    <w:rsid w:val="00486D01"/>
    <w:rsid w:val="00487849"/>
    <w:rsid w:val="0049176E"/>
    <w:rsid w:val="004942CD"/>
    <w:rsid w:val="004B2B0C"/>
    <w:rsid w:val="004B59AE"/>
    <w:rsid w:val="004B5E6B"/>
    <w:rsid w:val="004C10AD"/>
    <w:rsid w:val="004C582C"/>
    <w:rsid w:val="004D1CDE"/>
    <w:rsid w:val="004D5F36"/>
    <w:rsid w:val="004F4F71"/>
    <w:rsid w:val="0050007F"/>
    <w:rsid w:val="00503BB0"/>
    <w:rsid w:val="005106D1"/>
    <w:rsid w:val="00510A97"/>
    <w:rsid w:val="00515EF7"/>
    <w:rsid w:val="005243F0"/>
    <w:rsid w:val="005266FB"/>
    <w:rsid w:val="0053346B"/>
    <w:rsid w:val="00534335"/>
    <w:rsid w:val="00535D70"/>
    <w:rsid w:val="005419FF"/>
    <w:rsid w:val="005459C9"/>
    <w:rsid w:val="005468B9"/>
    <w:rsid w:val="00546CDA"/>
    <w:rsid w:val="00553ACA"/>
    <w:rsid w:val="005723BA"/>
    <w:rsid w:val="00580ECE"/>
    <w:rsid w:val="005855E7"/>
    <w:rsid w:val="005900D7"/>
    <w:rsid w:val="00590962"/>
    <w:rsid w:val="0059103E"/>
    <w:rsid w:val="00592E70"/>
    <w:rsid w:val="005968EB"/>
    <w:rsid w:val="005A223A"/>
    <w:rsid w:val="005A4039"/>
    <w:rsid w:val="005B2A40"/>
    <w:rsid w:val="005B45FA"/>
    <w:rsid w:val="005D4541"/>
    <w:rsid w:val="005D5B63"/>
    <w:rsid w:val="005D66CD"/>
    <w:rsid w:val="005E0B46"/>
    <w:rsid w:val="005E1F4E"/>
    <w:rsid w:val="005E27C8"/>
    <w:rsid w:val="005E4400"/>
    <w:rsid w:val="005E6EC6"/>
    <w:rsid w:val="005F6AF1"/>
    <w:rsid w:val="005F6F72"/>
    <w:rsid w:val="005F79BB"/>
    <w:rsid w:val="00601F4D"/>
    <w:rsid w:val="00602447"/>
    <w:rsid w:val="00607161"/>
    <w:rsid w:val="006078CC"/>
    <w:rsid w:val="00625DCF"/>
    <w:rsid w:val="00634A9C"/>
    <w:rsid w:val="0064125B"/>
    <w:rsid w:val="006529C5"/>
    <w:rsid w:val="006575B9"/>
    <w:rsid w:val="00660A18"/>
    <w:rsid w:val="00665D06"/>
    <w:rsid w:val="006711C1"/>
    <w:rsid w:val="00676E67"/>
    <w:rsid w:val="006842C4"/>
    <w:rsid w:val="00685D6D"/>
    <w:rsid w:val="00690911"/>
    <w:rsid w:val="006957EE"/>
    <w:rsid w:val="006A0AF5"/>
    <w:rsid w:val="006A0DC9"/>
    <w:rsid w:val="006A270D"/>
    <w:rsid w:val="006A35C2"/>
    <w:rsid w:val="006B0BA2"/>
    <w:rsid w:val="006B6686"/>
    <w:rsid w:val="006C24D2"/>
    <w:rsid w:val="006C719D"/>
    <w:rsid w:val="006D0803"/>
    <w:rsid w:val="006D1981"/>
    <w:rsid w:val="006D1E87"/>
    <w:rsid w:val="006D22C2"/>
    <w:rsid w:val="006D3E67"/>
    <w:rsid w:val="006E4009"/>
    <w:rsid w:val="006E55E5"/>
    <w:rsid w:val="006F16DC"/>
    <w:rsid w:val="006F6604"/>
    <w:rsid w:val="006F771A"/>
    <w:rsid w:val="00700340"/>
    <w:rsid w:val="00702B33"/>
    <w:rsid w:val="007031ED"/>
    <w:rsid w:val="00713658"/>
    <w:rsid w:val="00714FC9"/>
    <w:rsid w:val="00717D70"/>
    <w:rsid w:val="00723208"/>
    <w:rsid w:val="00723528"/>
    <w:rsid w:val="00724FE4"/>
    <w:rsid w:val="007328F5"/>
    <w:rsid w:val="00746D50"/>
    <w:rsid w:val="00750006"/>
    <w:rsid w:val="00755715"/>
    <w:rsid w:val="007573FE"/>
    <w:rsid w:val="0076435B"/>
    <w:rsid w:val="007722B3"/>
    <w:rsid w:val="00783E8D"/>
    <w:rsid w:val="00787296"/>
    <w:rsid w:val="007900AB"/>
    <w:rsid w:val="007B4C18"/>
    <w:rsid w:val="007B5FF3"/>
    <w:rsid w:val="007B74F7"/>
    <w:rsid w:val="007C2A97"/>
    <w:rsid w:val="007D1D84"/>
    <w:rsid w:val="007D67C3"/>
    <w:rsid w:val="007E2B87"/>
    <w:rsid w:val="007E484D"/>
    <w:rsid w:val="007E5191"/>
    <w:rsid w:val="007E520A"/>
    <w:rsid w:val="007E6564"/>
    <w:rsid w:val="00801780"/>
    <w:rsid w:val="00801F77"/>
    <w:rsid w:val="0080389A"/>
    <w:rsid w:val="00807639"/>
    <w:rsid w:val="00815916"/>
    <w:rsid w:val="008171D6"/>
    <w:rsid w:val="00823B6F"/>
    <w:rsid w:val="008243FB"/>
    <w:rsid w:val="00826D02"/>
    <w:rsid w:val="00831B1A"/>
    <w:rsid w:val="00831D83"/>
    <w:rsid w:val="008320A8"/>
    <w:rsid w:val="00832663"/>
    <w:rsid w:val="00833DA9"/>
    <w:rsid w:val="00834821"/>
    <w:rsid w:val="00835C28"/>
    <w:rsid w:val="0083660B"/>
    <w:rsid w:val="00843BFA"/>
    <w:rsid w:val="0084487C"/>
    <w:rsid w:val="00852A3E"/>
    <w:rsid w:val="00853335"/>
    <w:rsid w:val="00857587"/>
    <w:rsid w:val="00860EBE"/>
    <w:rsid w:val="00863149"/>
    <w:rsid w:val="00863E79"/>
    <w:rsid w:val="008769F9"/>
    <w:rsid w:val="00882064"/>
    <w:rsid w:val="0088273D"/>
    <w:rsid w:val="00882EFF"/>
    <w:rsid w:val="00892C57"/>
    <w:rsid w:val="0089489D"/>
    <w:rsid w:val="008A3CF0"/>
    <w:rsid w:val="008A4988"/>
    <w:rsid w:val="008A5F86"/>
    <w:rsid w:val="008A67E8"/>
    <w:rsid w:val="008B2F48"/>
    <w:rsid w:val="008B40A5"/>
    <w:rsid w:val="008B4A40"/>
    <w:rsid w:val="008D0F3B"/>
    <w:rsid w:val="008D1342"/>
    <w:rsid w:val="008D5C0F"/>
    <w:rsid w:val="008E26A8"/>
    <w:rsid w:val="008E6D72"/>
    <w:rsid w:val="008F7E23"/>
    <w:rsid w:val="009033A8"/>
    <w:rsid w:val="00904AFD"/>
    <w:rsid w:val="009104B1"/>
    <w:rsid w:val="009121A5"/>
    <w:rsid w:val="00917466"/>
    <w:rsid w:val="00933BDE"/>
    <w:rsid w:val="00935572"/>
    <w:rsid w:val="009468B3"/>
    <w:rsid w:val="00957878"/>
    <w:rsid w:val="00957E95"/>
    <w:rsid w:val="009608B4"/>
    <w:rsid w:val="009678C2"/>
    <w:rsid w:val="00967B52"/>
    <w:rsid w:val="00972B5B"/>
    <w:rsid w:val="00972E2F"/>
    <w:rsid w:val="00975BEF"/>
    <w:rsid w:val="00982929"/>
    <w:rsid w:val="009910B6"/>
    <w:rsid w:val="009942D9"/>
    <w:rsid w:val="00994425"/>
    <w:rsid w:val="009A7037"/>
    <w:rsid w:val="009B1754"/>
    <w:rsid w:val="009D0C68"/>
    <w:rsid w:val="009E029E"/>
    <w:rsid w:val="009F1418"/>
    <w:rsid w:val="009F3887"/>
    <w:rsid w:val="00A140FF"/>
    <w:rsid w:val="00A20A45"/>
    <w:rsid w:val="00A27BA0"/>
    <w:rsid w:val="00A338C7"/>
    <w:rsid w:val="00A363AF"/>
    <w:rsid w:val="00A366AA"/>
    <w:rsid w:val="00A45DD7"/>
    <w:rsid w:val="00A55041"/>
    <w:rsid w:val="00A579B4"/>
    <w:rsid w:val="00A61F79"/>
    <w:rsid w:val="00A623B5"/>
    <w:rsid w:val="00A63D4E"/>
    <w:rsid w:val="00A64A49"/>
    <w:rsid w:val="00A65A70"/>
    <w:rsid w:val="00A737C0"/>
    <w:rsid w:val="00A81B1C"/>
    <w:rsid w:val="00A844A2"/>
    <w:rsid w:val="00A920C4"/>
    <w:rsid w:val="00A97440"/>
    <w:rsid w:val="00AA1480"/>
    <w:rsid w:val="00AA54A8"/>
    <w:rsid w:val="00AA73EB"/>
    <w:rsid w:val="00AD0E05"/>
    <w:rsid w:val="00AD1D3B"/>
    <w:rsid w:val="00AD585C"/>
    <w:rsid w:val="00AD60A7"/>
    <w:rsid w:val="00AE099D"/>
    <w:rsid w:val="00AE577E"/>
    <w:rsid w:val="00AE7611"/>
    <w:rsid w:val="00AF33A6"/>
    <w:rsid w:val="00AF4FB4"/>
    <w:rsid w:val="00AF562D"/>
    <w:rsid w:val="00B002E0"/>
    <w:rsid w:val="00B11345"/>
    <w:rsid w:val="00B21B0E"/>
    <w:rsid w:val="00B23018"/>
    <w:rsid w:val="00B23E00"/>
    <w:rsid w:val="00B24420"/>
    <w:rsid w:val="00B26C6A"/>
    <w:rsid w:val="00B40E36"/>
    <w:rsid w:val="00B46BBE"/>
    <w:rsid w:val="00B5182F"/>
    <w:rsid w:val="00B52386"/>
    <w:rsid w:val="00B659C0"/>
    <w:rsid w:val="00B67869"/>
    <w:rsid w:val="00B70DF9"/>
    <w:rsid w:val="00B73DAD"/>
    <w:rsid w:val="00B751EE"/>
    <w:rsid w:val="00B7762D"/>
    <w:rsid w:val="00B77C83"/>
    <w:rsid w:val="00B901B3"/>
    <w:rsid w:val="00B906C0"/>
    <w:rsid w:val="00B93D95"/>
    <w:rsid w:val="00B9465D"/>
    <w:rsid w:val="00BA3FC5"/>
    <w:rsid w:val="00BA4F5A"/>
    <w:rsid w:val="00BB430A"/>
    <w:rsid w:val="00BC072F"/>
    <w:rsid w:val="00BD52EB"/>
    <w:rsid w:val="00BE1896"/>
    <w:rsid w:val="00BE5A4C"/>
    <w:rsid w:val="00BE68EF"/>
    <w:rsid w:val="00BF6E5C"/>
    <w:rsid w:val="00C00C4B"/>
    <w:rsid w:val="00C07D8B"/>
    <w:rsid w:val="00C17333"/>
    <w:rsid w:val="00C23437"/>
    <w:rsid w:val="00C269EF"/>
    <w:rsid w:val="00C3104D"/>
    <w:rsid w:val="00C31CD0"/>
    <w:rsid w:val="00C37E80"/>
    <w:rsid w:val="00C43580"/>
    <w:rsid w:val="00C44A3B"/>
    <w:rsid w:val="00C503FA"/>
    <w:rsid w:val="00C505AC"/>
    <w:rsid w:val="00C52596"/>
    <w:rsid w:val="00C55455"/>
    <w:rsid w:val="00C5619C"/>
    <w:rsid w:val="00C60537"/>
    <w:rsid w:val="00C701C3"/>
    <w:rsid w:val="00C836FF"/>
    <w:rsid w:val="00C9033C"/>
    <w:rsid w:val="00C9137B"/>
    <w:rsid w:val="00C92650"/>
    <w:rsid w:val="00CA1EA7"/>
    <w:rsid w:val="00CA3A2F"/>
    <w:rsid w:val="00CA5B3B"/>
    <w:rsid w:val="00CA7964"/>
    <w:rsid w:val="00CB7896"/>
    <w:rsid w:val="00CC29E6"/>
    <w:rsid w:val="00CD20FA"/>
    <w:rsid w:val="00CE0D95"/>
    <w:rsid w:val="00CE275F"/>
    <w:rsid w:val="00CE3102"/>
    <w:rsid w:val="00CE3F23"/>
    <w:rsid w:val="00CF1E6F"/>
    <w:rsid w:val="00D01BF6"/>
    <w:rsid w:val="00D112A4"/>
    <w:rsid w:val="00D138CB"/>
    <w:rsid w:val="00D14C0B"/>
    <w:rsid w:val="00D14C83"/>
    <w:rsid w:val="00D15E67"/>
    <w:rsid w:val="00D16819"/>
    <w:rsid w:val="00D17993"/>
    <w:rsid w:val="00D22AF2"/>
    <w:rsid w:val="00D27421"/>
    <w:rsid w:val="00D3558D"/>
    <w:rsid w:val="00D520C6"/>
    <w:rsid w:val="00D53F91"/>
    <w:rsid w:val="00D56530"/>
    <w:rsid w:val="00D648E7"/>
    <w:rsid w:val="00D67F14"/>
    <w:rsid w:val="00D713DB"/>
    <w:rsid w:val="00D7262A"/>
    <w:rsid w:val="00D7340E"/>
    <w:rsid w:val="00D754A7"/>
    <w:rsid w:val="00D75969"/>
    <w:rsid w:val="00D76B6D"/>
    <w:rsid w:val="00D77BB4"/>
    <w:rsid w:val="00D80C54"/>
    <w:rsid w:val="00D81A13"/>
    <w:rsid w:val="00D82128"/>
    <w:rsid w:val="00D823C2"/>
    <w:rsid w:val="00D86FBF"/>
    <w:rsid w:val="00D93256"/>
    <w:rsid w:val="00D93825"/>
    <w:rsid w:val="00DA155E"/>
    <w:rsid w:val="00DA32A1"/>
    <w:rsid w:val="00DA3381"/>
    <w:rsid w:val="00DC2BAD"/>
    <w:rsid w:val="00DC5684"/>
    <w:rsid w:val="00DD12BB"/>
    <w:rsid w:val="00DD5511"/>
    <w:rsid w:val="00DD5D1D"/>
    <w:rsid w:val="00DE24CB"/>
    <w:rsid w:val="00DE7DA2"/>
    <w:rsid w:val="00E03583"/>
    <w:rsid w:val="00E24910"/>
    <w:rsid w:val="00E46DF1"/>
    <w:rsid w:val="00E6178B"/>
    <w:rsid w:val="00E66FCC"/>
    <w:rsid w:val="00E67890"/>
    <w:rsid w:val="00E80A80"/>
    <w:rsid w:val="00E81D72"/>
    <w:rsid w:val="00E83561"/>
    <w:rsid w:val="00E844A5"/>
    <w:rsid w:val="00E92FFF"/>
    <w:rsid w:val="00E958F1"/>
    <w:rsid w:val="00EA2A18"/>
    <w:rsid w:val="00EA7E51"/>
    <w:rsid w:val="00EB58C1"/>
    <w:rsid w:val="00EC25D0"/>
    <w:rsid w:val="00EC314D"/>
    <w:rsid w:val="00EC75D4"/>
    <w:rsid w:val="00ED73F7"/>
    <w:rsid w:val="00EE6733"/>
    <w:rsid w:val="00EF42CC"/>
    <w:rsid w:val="00F10E12"/>
    <w:rsid w:val="00F113BD"/>
    <w:rsid w:val="00F2355A"/>
    <w:rsid w:val="00F32A86"/>
    <w:rsid w:val="00F33A0E"/>
    <w:rsid w:val="00F377B6"/>
    <w:rsid w:val="00F624B4"/>
    <w:rsid w:val="00F62B6A"/>
    <w:rsid w:val="00F66E94"/>
    <w:rsid w:val="00F74997"/>
    <w:rsid w:val="00F75F9A"/>
    <w:rsid w:val="00F82C39"/>
    <w:rsid w:val="00F831DA"/>
    <w:rsid w:val="00F91E9F"/>
    <w:rsid w:val="00FA4328"/>
    <w:rsid w:val="00FA598E"/>
    <w:rsid w:val="00FA7D09"/>
    <w:rsid w:val="00FB0816"/>
    <w:rsid w:val="00FB1731"/>
    <w:rsid w:val="00FB1DD2"/>
    <w:rsid w:val="00FB55ED"/>
    <w:rsid w:val="00FD58D0"/>
    <w:rsid w:val="00FE263D"/>
    <w:rsid w:val="00FE2F15"/>
    <w:rsid w:val="00FF2534"/>
    <w:rsid w:val="00FF267F"/>
    <w:rsid w:val="00FF4539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Îáû÷íûé"/>
    <w:rsid w:val="00DD5D1D"/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paragraph" w:styleId="ab">
    <w:name w:val="Plain Text"/>
    <w:basedOn w:val="a"/>
    <w:link w:val="ac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customStyle="1" w:styleId="10">
    <w:name w:val="Текст1"/>
    <w:basedOn w:val="a"/>
    <w:rsid w:val="00FB55ED"/>
    <w:pPr>
      <w:suppressAutoHyphens/>
    </w:pPr>
    <w:rPr>
      <w:rFonts w:ascii="Courier New" w:hAnsi="Courier New"/>
      <w:lang w:eastAsia="ar-SA"/>
    </w:rPr>
  </w:style>
  <w:style w:type="character" w:styleId="af">
    <w:name w:val="Hyperlink"/>
    <w:basedOn w:val="a0"/>
    <w:uiPriority w:val="99"/>
    <w:semiHidden/>
    <w:unhideWhenUsed/>
    <w:rsid w:val="008D0F3B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F79BB"/>
  </w:style>
  <w:style w:type="paragraph" w:styleId="af0">
    <w:name w:val="List Paragraph"/>
    <w:basedOn w:val="a"/>
    <w:uiPriority w:val="34"/>
    <w:qFormat/>
    <w:rsid w:val="00D138CB"/>
    <w:pPr>
      <w:ind w:left="720"/>
      <w:contextualSpacing/>
    </w:pPr>
  </w:style>
  <w:style w:type="paragraph" w:customStyle="1" w:styleId="11">
    <w:name w:val="Без интервала1"/>
    <w:uiPriority w:val="99"/>
    <w:rsid w:val="00A97440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D1799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17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4E4-C913-44D7-B3D3-6AA34F1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2068</CharactersWithSpaces>
  <SharedDoc>false</SharedDoc>
  <HLinks>
    <vt:vector size="66" baseType="variant"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KGSD</cp:lastModifiedBy>
  <cp:revision>2</cp:revision>
  <cp:lastPrinted>2019-11-14T06:29:00Z</cp:lastPrinted>
  <dcterms:created xsi:type="dcterms:W3CDTF">2019-11-18T12:38:00Z</dcterms:created>
  <dcterms:modified xsi:type="dcterms:W3CDTF">2019-11-18T12:38:00Z</dcterms:modified>
</cp:coreProperties>
</file>